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曲苑  南词叙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增补曲苑  南词叙录 评论地址：https://www.jiaokey.com/book/detail/1255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